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FE53" w14:textId="77777777" w:rsidR="00704061" w:rsidRPr="000C2DF9" w:rsidRDefault="008D76B2" w:rsidP="000C2DF9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ałącznik do zar</w:t>
      </w:r>
      <w:r w:rsidR="007B611B">
        <w:rPr>
          <w:rFonts w:ascii="Calibri" w:hAnsi="Calibri" w:cs="Calibri"/>
          <w:b/>
          <w:sz w:val="22"/>
          <w:szCs w:val="22"/>
        </w:rPr>
        <w:t>ządzenia nr ….............../20</w:t>
      </w:r>
    </w:p>
    <w:p w14:paraId="12FB74B8" w14:textId="77777777" w:rsidR="00BC3623" w:rsidRPr="000C2DF9" w:rsidRDefault="008D76B2" w:rsidP="000C2DF9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 xml:space="preserve">Dyrektora </w:t>
      </w:r>
    </w:p>
    <w:p w14:paraId="53B98405" w14:textId="77777777" w:rsidR="008D76B2" w:rsidRPr="000C2DF9" w:rsidRDefault="008D76B2" w:rsidP="000C2DF9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Mazowieckiej Jednostki Wdrażania Programów Unijnych</w:t>
      </w:r>
    </w:p>
    <w:p w14:paraId="0F0A911B" w14:textId="77777777" w:rsidR="008D76B2" w:rsidRPr="000C2DF9" w:rsidRDefault="008D76B2" w:rsidP="000C2DF9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 dnia</w:t>
      </w:r>
      <w:r w:rsidR="00BC3623" w:rsidRPr="000C2DF9">
        <w:rPr>
          <w:rFonts w:ascii="Calibri" w:hAnsi="Calibri" w:cs="Calibri"/>
          <w:b/>
          <w:sz w:val="22"/>
          <w:szCs w:val="22"/>
        </w:rPr>
        <w:t xml:space="preserve">…………….. </w:t>
      </w:r>
      <w:r w:rsidR="007B611B">
        <w:rPr>
          <w:rFonts w:ascii="Calibri" w:hAnsi="Calibri" w:cs="Calibri"/>
          <w:b/>
          <w:sz w:val="22"/>
          <w:szCs w:val="22"/>
        </w:rPr>
        <w:t>2020</w:t>
      </w:r>
      <w:r w:rsidRPr="000C2DF9">
        <w:rPr>
          <w:rFonts w:ascii="Calibri" w:hAnsi="Calibri" w:cs="Calibri"/>
          <w:b/>
          <w:sz w:val="22"/>
          <w:szCs w:val="22"/>
        </w:rPr>
        <w:t xml:space="preserve"> r.</w:t>
      </w:r>
    </w:p>
    <w:p w14:paraId="236D71C2" w14:textId="77777777" w:rsidR="000C2DF9" w:rsidRDefault="000C2DF9" w:rsidP="000C2DF9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38B1D4C0" w14:textId="77777777" w:rsidR="000C2DF9" w:rsidRPr="000C2DF9" w:rsidRDefault="000C2DF9" w:rsidP="000C2DF9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193BA936" w14:textId="53F6B01F" w:rsidR="008235BE" w:rsidRDefault="000C2DF9" w:rsidP="00C07E67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</w:t>
      </w:r>
      <w:r w:rsidR="00B54AA3" w:rsidRPr="00B31378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Pr="00B31378">
        <w:rPr>
          <w:rFonts w:asciiTheme="minorHAnsi" w:hAnsiTheme="minorHAnsi" w:cstheme="minorHAnsi"/>
          <w:b/>
          <w:sz w:val="22"/>
          <w:szCs w:val="22"/>
        </w:rPr>
        <w:t>Europejskiego Funduszu Rozwoju Regionalnego w ramach Regionalnego Programu Operacyjnego Województwa Mazowieckiego 2014-2020 dla</w:t>
      </w:r>
      <w:r w:rsidR="00181D0E" w:rsidRPr="00B313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CC9" w:rsidRPr="00B1720C">
        <w:rPr>
          <w:rFonts w:asciiTheme="minorHAnsi" w:hAnsiTheme="minorHAnsi" w:cstheme="minorHAnsi"/>
          <w:b/>
          <w:sz w:val="22"/>
          <w:szCs w:val="22"/>
        </w:rPr>
        <w:t xml:space="preserve">Osi Priorytetowej </w:t>
      </w:r>
      <w:r w:rsidR="003354E4" w:rsidRPr="003354E4">
        <w:rPr>
          <w:rFonts w:asciiTheme="minorHAnsi" w:hAnsiTheme="minorHAnsi" w:cstheme="minorHAnsi"/>
          <w:b/>
          <w:sz w:val="22"/>
          <w:szCs w:val="22"/>
        </w:rPr>
        <w:t xml:space="preserve">VII „Rozwój regionalnego systemu transportowego”, Działanie 7.2 „Infrastruktura kolejowa”, dla projektu pozakonkursowego, pt.: „Modernizacja </w:t>
      </w:r>
      <w:r w:rsidR="003354E4">
        <w:rPr>
          <w:rFonts w:asciiTheme="minorHAnsi" w:hAnsiTheme="minorHAnsi" w:cstheme="minorHAnsi"/>
          <w:b/>
          <w:sz w:val="22"/>
          <w:szCs w:val="22"/>
        </w:rPr>
        <w:br/>
      </w:r>
      <w:r w:rsidR="003354E4" w:rsidRPr="003354E4">
        <w:rPr>
          <w:rFonts w:asciiTheme="minorHAnsi" w:hAnsiTheme="minorHAnsi" w:cstheme="minorHAnsi"/>
          <w:b/>
          <w:sz w:val="22"/>
          <w:szCs w:val="22"/>
        </w:rPr>
        <w:t xml:space="preserve">linii kolejowej nr 35 na odcinku Ostrołęka – Chorzele” w ramach naboru nr </w:t>
      </w:r>
      <w:r w:rsidR="003354E4">
        <w:rPr>
          <w:rFonts w:asciiTheme="minorHAnsi" w:hAnsiTheme="minorHAnsi" w:cstheme="minorHAnsi"/>
          <w:b/>
          <w:sz w:val="22"/>
          <w:szCs w:val="22"/>
        </w:rPr>
        <w:br/>
      </w:r>
      <w:r w:rsidR="003354E4" w:rsidRPr="003354E4">
        <w:rPr>
          <w:rFonts w:asciiTheme="minorHAnsi" w:hAnsiTheme="minorHAnsi" w:cstheme="minorHAnsi"/>
          <w:b/>
          <w:sz w:val="22"/>
          <w:szCs w:val="22"/>
        </w:rPr>
        <w:t>RPMA.07.02.00-IP.01-14-110/20.</w:t>
      </w:r>
    </w:p>
    <w:p w14:paraId="20D73FD5" w14:textId="77777777" w:rsidR="00C07E67" w:rsidRPr="00C07E67" w:rsidRDefault="00C07E67" w:rsidP="00C07E67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B87F3B" w14:textId="77777777" w:rsidR="00BE668C" w:rsidRPr="000C2DF9" w:rsidRDefault="00BE668C" w:rsidP="000C2DF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 xml:space="preserve">Przewodniczący KOP: </w:t>
      </w:r>
      <w:r w:rsidR="0019585B">
        <w:rPr>
          <w:rFonts w:ascii="Calibri" w:hAnsi="Calibri" w:cs="Calibri"/>
          <w:color w:val="000000"/>
          <w:sz w:val="20"/>
          <w:szCs w:val="20"/>
        </w:rPr>
        <w:t>Bartkowska Ewa</w:t>
      </w:r>
    </w:p>
    <w:p w14:paraId="4CF5E4C2" w14:textId="77777777" w:rsidR="00DF0076" w:rsidRPr="000C2DF9" w:rsidRDefault="00DF0076" w:rsidP="000C2DF9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1055B6BA" w14:textId="77777777" w:rsidR="009E654B" w:rsidRPr="000C2DF9" w:rsidRDefault="000816AD" w:rsidP="000C2DF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Wiceprzewodniczący KOP</w:t>
      </w:r>
      <w:r w:rsidR="009E654B" w:rsidRPr="000C2DF9">
        <w:rPr>
          <w:rFonts w:ascii="Calibri" w:hAnsi="Calibri" w:cs="Calibri"/>
          <w:sz w:val="20"/>
          <w:szCs w:val="20"/>
        </w:rPr>
        <w:t>:</w:t>
      </w:r>
    </w:p>
    <w:p w14:paraId="434FC5A7" w14:textId="77777777" w:rsidR="003A51E3" w:rsidRPr="000C2DF9" w:rsidRDefault="003A51E3" w:rsidP="000C2DF9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665E6777" w14:textId="77777777" w:rsidR="0011521E" w:rsidRPr="00D74301" w:rsidRDefault="0019585B" w:rsidP="00D74301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tek Paweł</w:t>
      </w:r>
    </w:p>
    <w:p w14:paraId="4EB42B3A" w14:textId="77777777" w:rsidR="002E29A0" w:rsidRDefault="002E29A0" w:rsidP="00D74301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Czyżyk Karol</w:t>
      </w:r>
    </w:p>
    <w:p w14:paraId="70EB3898" w14:textId="77777777" w:rsidR="00755F08" w:rsidRPr="00AF2258" w:rsidRDefault="00755F08" w:rsidP="00755F08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color w:val="000000"/>
          <w:sz w:val="20"/>
          <w:szCs w:val="20"/>
        </w:rPr>
        <w:t>Domżał - Wiśniewska Izabela</w:t>
      </w:r>
    </w:p>
    <w:p w14:paraId="0AE707F9" w14:textId="77777777" w:rsidR="002E29A0" w:rsidRPr="00D74301" w:rsidRDefault="002E29A0" w:rsidP="00D74301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Dziakowska Hanna</w:t>
      </w:r>
    </w:p>
    <w:p w14:paraId="5C298C89" w14:textId="77777777" w:rsidR="002E29A0" w:rsidRDefault="002E29A0" w:rsidP="00D74301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Gradziuk Michał</w:t>
      </w:r>
    </w:p>
    <w:p w14:paraId="41013CA2" w14:textId="77777777" w:rsidR="00DF0076" w:rsidRPr="000C2DF9" w:rsidRDefault="00DF0076" w:rsidP="000C2DF9">
      <w:pPr>
        <w:pStyle w:val="Akapitzlist"/>
        <w:spacing w:line="312" w:lineRule="auto"/>
        <w:ind w:left="644"/>
        <w:jc w:val="both"/>
        <w:rPr>
          <w:rFonts w:ascii="Calibri" w:hAnsi="Calibri" w:cs="Calibri"/>
          <w:sz w:val="20"/>
          <w:szCs w:val="20"/>
        </w:rPr>
      </w:pPr>
    </w:p>
    <w:p w14:paraId="677FFD06" w14:textId="77777777" w:rsidR="000816AD" w:rsidRPr="000C2DF9" w:rsidRDefault="0032744B" w:rsidP="00D00360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Sekretarze KOP:</w:t>
      </w:r>
    </w:p>
    <w:p w14:paraId="341AB7C8" w14:textId="77777777" w:rsidR="0032744B" w:rsidRPr="000C2DF9" w:rsidRDefault="0032744B" w:rsidP="000C2DF9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00093D04" w14:textId="77777777" w:rsidR="002E29A0" w:rsidRPr="00C07E67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D766F42" w14:textId="77777777" w:rsidR="00C07E67" w:rsidRPr="00916978" w:rsidRDefault="00C07E67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iałecka Ilona</w:t>
      </w:r>
    </w:p>
    <w:p w14:paraId="439728A5" w14:textId="77777777" w:rsidR="002E29A0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Chrzanowska Agnieszka</w:t>
      </w:r>
    </w:p>
    <w:p w14:paraId="18FF1830" w14:textId="77777777" w:rsidR="00B53055" w:rsidRPr="00E56983" w:rsidRDefault="00B53055" w:rsidP="00B53055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0D4F9F8A" w14:textId="77777777" w:rsidR="002E29A0" w:rsidRPr="00916978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Dzielski Andrzej</w:t>
      </w:r>
    </w:p>
    <w:p w14:paraId="42A82A27" w14:textId="77777777" w:rsidR="002E29A0" w:rsidRPr="00916978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Gąbka Karol</w:t>
      </w:r>
    </w:p>
    <w:p w14:paraId="4865FCC6" w14:textId="77777777" w:rsidR="002E29A0" w:rsidRPr="00916978" w:rsidRDefault="002E29A0" w:rsidP="00D74301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0B9F1345" w14:textId="77777777" w:rsidR="002E29A0" w:rsidRPr="00916978" w:rsidRDefault="002E29A0" w:rsidP="00D74301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Jasiak-Pyś Wioletta</w:t>
      </w:r>
    </w:p>
    <w:p w14:paraId="70B301A6" w14:textId="77777777" w:rsidR="002E29A0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Kaczorowska</w:t>
      </w:r>
      <w:r w:rsidR="00BB622B">
        <w:rPr>
          <w:rFonts w:ascii="Calibri" w:hAnsi="Calibri" w:cs="Calibri"/>
          <w:sz w:val="20"/>
          <w:szCs w:val="20"/>
        </w:rPr>
        <w:t xml:space="preserve"> - Chyba</w:t>
      </w:r>
      <w:r w:rsidRPr="00916978">
        <w:rPr>
          <w:rFonts w:ascii="Calibri" w:hAnsi="Calibri" w:cs="Calibri"/>
          <w:sz w:val="20"/>
          <w:szCs w:val="20"/>
        </w:rPr>
        <w:t xml:space="preserve"> Olga</w:t>
      </w:r>
    </w:p>
    <w:p w14:paraId="1E53375E" w14:textId="77777777" w:rsidR="00B54AA3" w:rsidRDefault="00B54AA3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797FC093" w14:textId="77777777" w:rsidR="00C07E67" w:rsidRDefault="00C07E67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chert Jacek</w:t>
      </w:r>
    </w:p>
    <w:p w14:paraId="350BC6C8" w14:textId="77777777" w:rsidR="002E29A0" w:rsidRPr="00916978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Łoziński Krzysztof</w:t>
      </w:r>
    </w:p>
    <w:p w14:paraId="1FD5B868" w14:textId="77777777" w:rsidR="007F0FD3" w:rsidRPr="00916978" w:rsidRDefault="007F0FD3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Matecka Marta</w:t>
      </w:r>
    </w:p>
    <w:p w14:paraId="651027C6" w14:textId="77777777" w:rsidR="002E29A0" w:rsidRPr="009D7A52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Mazur Krzysztof</w:t>
      </w:r>
    </w:p>
    <w:p w14:paraId="37D2C766" w14:textId="77777777" w:rsidR="009D7A52" w:rsidRPr="00916978" w:rsidRDefault="009D7A52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2C38602F" w14:textId="77777777" w:rsidR="002E29A0" w:rsidRPr="00916978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09CEB389" w14:textId="77777777" w:rsidR="002E29A0" w:rsidRPr="00916978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59CA34AF" w14:textId="77777777" w:rsidR="001B31FE" w:rsidRPr="001B31FE" w:rsidRDefault="001B31FE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B31FE">
        <w:rPr>
          <w:rFonts w:ascii="Calibri" w:hAnsi="Calibri" w:cs="Calibri"/>
          <w:color w:val="000000"/>
          <w:sz w:val="20"/>
          <w:szCs w:val="20"/>
        </w:rPr>
        <w:t>Pietrzak-Kępka Marta</w:t>
      </w:r>
    </w:p>
    <w:p w14:paraId="3D53F3F8" w14:textId="77777777" w:rsidR="002E29A0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Prokopiak Magdalena</w:t>
      </w:r>
    </w:p>
    <w:p w14:paraId="58C33521" w14:textId="77777777" w:rsidR="002E29A0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lastRenderedPageBreak/>
        <w:t>Sosnowska Małgorzata</w:t>
      </w:r>
    </w:p>
    <w:p w14:paraId="53DA0A21" w14:textId="77777777" w:rsidR="002E29A0" w:rsidRPr="00916978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Tyszkiewicz Marcin</w:t>
      </w:r>
    </w:p>
    <w:p w14:paraId="6EC37757" w14:textId="77777777" w:rsidR="002E29A0" w:rsidRDefault="000008B7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5BC63F43" w14:textId="77777777" w:rsidR="002E29A0" w:rsidRPr="00916978" w:rsidRDefault="002E29A0" w:rsidP="00D74301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Zakrzewski Piotr</w:t>
      </w:r>
    </w:p>
    <w:p w14:paraId="5F75D484" w14:textId="77777777" w:rsidR="001B6F35" w:rsidRPr="000C2DF9" w:rsidRDefault="001B6F35" w:rsidP="000C2DF9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4666AA5D" w14:textId="77777777" w:rsidR="00EF6329" w:rsidRPr="000C2DF9" w:rsidRDefault="000816AD" w:rsidP="00D00360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Członkowie oceniający w zakresie weryfikacji formalnej</w:t>
      </w:r>
      <w:r w:rsidR="00DC4724" w:rsidRPr="000C2DF9">
        <w:rPr>
          <w:rFonts w:ascii="Calibri" w:hAnsi="Calibri" w:cs="Calibri"/>
          <w:sz w:val="20"/>
          <w:szCs w:val="20"/>
        </w:rPr>
        <w:t xml:space="preserve"> (pracownicy MJWPU):</w:t>
      </w:r>
    </w:p>
    <w:p w14:paraId="6BA28687" w14:textId="77777777" w:rsidR="0032744B" w:rsidRDefault="0032744B" w:rsidP="000C2DF9">
      <w:pPr>
        <w:spacing w:line="312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550FD397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AF2258">
        <w:rPr>
          <w:rFonts w:ascii="Calibri" w:hAnsi="Calibri" w:cs="Calibri"/>
          <w:color w:val="000000"/>
          <w:sz w:val="20"/>
          <w:szCs w:val="20"/>
        </w:rPr>
        <w:t>Adamek Justyna</w:t>
      </w:r>
    </w:p>
    <w:p w14:paraId="5B352D15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Białecka Ilona</w:t>
      </w:r>
    </w:p>
    <w:p w14:paraId="220F67AE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Chrzanowska Agnieszka </w:t>
      </w:r>
    </w:p>
    <w:p w14:paraId="44094B03" w14:textId="77777777" w:rsidR="00403D71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Cieniuch Krzysztof</w:t>
      </w:r>
    </w:p>
    <w:p w14:paraId="338F92E6" w14:textId="77777777" w:rsidR="00E56983" w:rsidRDefault="00E56983" w:rsidP="00E56983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yżyk Karol</w:t>
      </w:r>
    </w:p>
    <w:p w14:paraId="26034F1B" w14:textId="77777777" w:rsidR="00B53055" w:rsidRPr="00E56983" w:rsidRDefault="00B53055" w:rsidP="00B53055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7FE9892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color w:val="000000"/>
          <w:sz w:val="20"/>
          <w:szCs w:val="20"/>
        </w:rPr>
        <w:t>Domżał - Wiśniewska Izabela</w:t>
      </w:r>
    </w:p>
    <w:p w14:paraId="2D300A1B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Dzielski Andrzej </w:t>
      </w:r>
    </w:p>
    <w:p w14:paraId="27008B52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Gąbka Karol</w:t>
      </w:r>
    </w:p>
    <w:p w14:paraId="5AED96A3" w14:textId="77777777" w:rsidR="00403D71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Kaczorowska</w:t>
      </w:r>
      <w:r w:rsidR="00BB622B">
        <w:rPr>
          <w:rFonts w:ascii="Calibri" w:hAnsi="Calibri" w:cs="Calibri"/>
          <w:sz w:val="20"/>
          <w:szCs w:val="20"/>
        </w:rPr>
        <w:t xml:space="preserve"> - Chyba</w:t>
      </w:r>
      <w:r w:rsidRPr="00AF2258">
        <w:rPr>
          <w:rFonts w:ascii="Calibri" w:hAnsi="Calibri" w:cs="Calibri"/>
          <w:sz w:val="20"/>
          <w:szCs w:val="20"/>
        </w:rPr>
        <w:t xml:space="preserve"> Olga</w:t>
      </w:r>
    </w:p>
    <w:p w14:paraId="67B8E0DA" w14:textId="77777777" w:rsidR="00B54AA3" w:rsidRDefault="00B54AA3" w:rsidP="00B54AA3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4AE0104D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Łoziński Krzysztof</w:t>
      </w:r>
    </w:p>
    <w:p w14:paraId="10DE401A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Matecka Marta</w:t>
      </w:r>
    </w:p>
    <w:p w14:paraId="394DEF07" w14:textId="77777777" w:rsidR="001B31FE" w:rsidRPr="001B31FE" w:rsidRDefault="001B31FE" w:rsidP="001B31FE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B31FE">
        <w:rPr>
          <w:rFonts w:ascii="Calibri" w:hAnsi="Calibri" w:cs="Calibri"/>
          <w:color w:val="000000"/>
          <w:sz w:val="20"/>
          <w:szCs w:val="20"/>
        </w:rPr>
        <w:t>Pietrzak-Kępka Marta</w:t>
      </w:r>
    </w:p>
    <w:p w14:paraId="7DD7A140" w14:textId="48B863ED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Prokopiak Magdalena</w:t>
      </w:r>
    </w:p>
    <w:p w14:paraId="64DE4E1E" w14:textId="200E4292" w:rsidR="00680C9C" w:rsidRPr="00AF2258" w:rsidRDefault="00680C9C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54521FEA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Sosnowska Małgorzata</w:t>
      </w:r>
    </w:p>
    <w:p w14:paraId="6D9F4406" w14:textId="77777777" w:rsidR="003630BD" w:rsidRDefault="003630BD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yniszewska Ewelina</w:t>
      </w:r>
    </w:p>
    <w:p w14:paraId="1201893A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Tyszkiewicz Marcin</w:t>
      </w:r>
    </w:p>
    <w:p w14:paraId="5FFA310A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Urtate Roland </w:t>
      </w:r>
    </w:p>
    <w:p w14:paraId="1C38249A" w14:textId="77777777" w:rsidR="00B30513" w:rsidRDefault="00B30513" w:rsidP="00B30513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B30513">
        <w:rPr>
          <w:rFonts w:ascii="Calibri" w:hAnsi="Calibri" w:cs="Calibri"/>
          <w:sz w:val="20"/>
          <w:szCs w:val="20"/>
        </w:rPr>
        <w:t>Waźbińska Magdalena</w:t>
      </w:r>
    </w:p>
    <w:p w14:paraId="30E0E4DD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Zakrzewski Piotr</w:t>
      </w:r>
    </w:p>
    <w:p w14:paraId="3EB8BF9D" w14:textId="77777777" w:rsidR="0040070A" w:rsidRDefault="0040070A" w:rsidP="000C2DF9">
      <w:pPr>
        <w:spacing w:line="312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509BAEE5" w14:textId="77777777" w:rsidR="000F5C08" w:rsidRDefault="000F5C08" w:rsidP="000F5C08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D22C6">
        <w:rPr>
          <w:rFonts w:ascii="Calibri" w:hAnsi="Calibri" w:cs="Calibri"/>
          <w:sz w:val="20"/>
          <w:szCs w:val="20"/>
        </w:rPr>
        <w:t>Członkowie oceniający w zakresie oceny merytorycznej</w:t>
      </w:r>
      <w:r w:rsidR="00EF0CEE">
        <w:rPr>
          <w:rFonts w:ascii="Calibri" w:hAnsi="Calibri" w:cs="Calibri"/>
          <w:sz w:val="20"/>
          <w:szCs w:val="20"/>
        </w:rPr>
        <w:t xml:space="preserve"> (eksperci)</w:t>
      </w:r>
      <w:r w:rsidRPr="002D22C6">
        <w:rPr>
          <w:rFonts w:ascii="Calibri" w:hAnsi="Calibri" w:cs="Calibri"/>
          <w:sz w:val="20"/>
          <w:szCs w:val="20"/>
        </w:rPr>
        <w:t>:</w:t>
      </w:r>
    </w:p>
    <w:p w14:paraId="7F915E41" w14:textId="77777777" w:rsidR="00BA4865" w:rsidRPr="002D22C6" w:rsidRDefault="00BA4865" w:rsidP="00BA4865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7C96142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Adamczuk Magdalena Maria</w:t>
      </w:r>
    </w:p>
    <w:p w14:paraId="33A519FD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2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Bąk Monika Agnieszka</w:t>
      </w:r>
    </w:p>
    <w:p w14:paraId="5FE2BFCC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3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Czerwiński Mirosław Krzysztof</w:t>
      </w:r>
    </w:p>
    <w:p w14:paraId="18E4DA7D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4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Danik Arkadiusz Adam</w:t>
      </w:r>
    </w:p>
    <w:p w14:paraId="1E9EBE09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5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Erd Andrzej</w:t>
      </w:r>
    </w:p>
    <w:p w14:paraId="4AED23D4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6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Izdebski Łukasz</w:t>
      </w:r>
    </w:p>
    <w:p w14:paraId="06845D93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7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Kołodziej Julian Sławomir</w:t>
      </w:r>
    </w:p>
    <w:p w14:paraId="1F0696EA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8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Kozłowski Jacek</w:t>
      </w:r>
    </w:p>
    <w:p w14:paraId="5AD83F8F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9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Morawski Ryszard</w:t>
      </w:r>
    </w:p>
    <w:p w14:paraId="350B45C3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0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Niemirska Blanka</w:t>
      </w:r>
    </w:p>
    <w:p w14:paraId="0C802A80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1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Nieoczym Dorota</w:t>
      </w:r>
    </w:p>
    <w:p w14:paraId="2BEB301E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2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Pieriegud Jana</w:t>
      </w:r>
    </w:p>
    <w:p w14:paraId="78A1AA8A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3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Rodziewicz Krzysztof</w:t>
      </w:r>
    </w:p>
    <w:p w14:paraId="6D186073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4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Sidorczuk Michał Włodzimierz</w:t>
      </w:r>
    </w:p>
    <w:p w14:paraId="5B390068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lastRenderedPageBreak/>
        <w:t>15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Sieradz Tomasz</w:t>
      </w:r>
    </w:p>
    <w:p w14:paraId="34D16D86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6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Stelmach Anna Wiesława</w:t>
      </w:r>
    </w:p>
    <w:p w14:paraId="61637C0E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7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Wasilewska Krystyna Maria</w:t>
      </w:r>
    </w:p>
    <w:p w14:paraId="409AFEC7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8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Wojtyra Katarzyna</w:t>
      </w:r>
    </w:p>
    <w:p w14:paraId="152CDC08" w14:textId="77777777" w:rsidR="003354E4" w:rsidRPr="003354E4" w:rsidRDefault="003354E4" w:rsidP="003354E4">
      <w:pPr>
        <w:pStyle w:val="Akapitzlist"/>
        <w:spacing w:line="312" w:lineRule="auto"/>
        <w:ind w:left="1418" w:hanging="360"/>
        <w:rPr>
          <w:rFonts w:ascii="Calibri" w:hAnsi="Calibri" w:cs="Calibri"/>
          <w:color w:val="000000"/>
          <w:sz w:val="20"/>
          <w:szCs w:val="20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19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Zbieć Bożena Joanna</w:t>
      </w:r>
    </w:p>
    <w:p w14:paraId="233B2821" w14:textId="7501DA2C" w:rsidR="00602086" w:rsidRDefault="003354E4" w:rsidP="003354E4">
      <w:pPr>
        <w:pStyle w:val="Akapitzlist"/>
        <w:spacing w:line="312" w:lineRule="auto"/>
        <w:ind w:left="1418" w:hanging="360"/>
        <w:contextualSpacing w:val="0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3354E4">
        <w:rPr>
          <w:rFonts w:ascii="Calibri" w:hAnsi="Calibri" w:cs="Calibri"/>
          <w:color w:val="000000"/>
          <w:sz w:val="20"/>
          <w:szCs w:val="20"/>
        </w:rPr>
        <w:t>20.</w:t>
      </w:r>
      <w:r w:rsidRPr="003354E4">
        <w:rPr>
          <w:rFonts w:ascii="Calibri" w:hAnsi="Calibri" w:cs="Calibri"/>
          <w:color w:val="000000"/>
          <w:sz w:val="20"/>
          <w:szCs w:val="20"/>
        </w:rPr>
        <w:tab/>
        <w:t>Zwierzyk- Klimek Iwona</w:t>
      </w:r>
    </w:p>
    <w:p w14:paraId="2F7F4AD6" w14:textId="77777777" w:rsidR="00C07E67" w:rsidRDefault="00C07E67">
      <w:pPr>
        <w:pStyle w:val="Akapitzlist"/>
        <w:spacing w:line="312" w:lineRule="auto"/>
        <w:ind w:left="1418" w:hanging="360"/>
        <w:contextualSpacing w:val="0"/>
        <w:rPr>
          <w:rFonts w:ascii="Calibri" w:hAnsi="Calibri" w:cs="Calibri"/>
          <w:color w:val="000000"/>
          <w:sz w:val="20"/>
          <w:szCs w:val="20"/>
        </w:rPr>
      </w:pPr>
    </w:p>
    <w:sectPr w:rsidR="00C07E67" w:rsidSect="00420C84">
      <w:pgSz w:w="11906" w:h="16838"/>
      <w:pgMar w:top="1134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0C4A" w14:textId="77777777" w:rsidR="00C0650B" w:rsidRDefault="00C0650B" w:rsidP="009C1047">
      <w:r>
        <w:separator/>
      </w:r>
    </w:p>
  </w:endnote>
  <w:endnote w:type="continuationSeparator" w:id="0">
    <w:p w14:paraId="028907CA" w14:textId="77777777" w:rsidR="00C0650B" w:rsidRDefault="00C0650B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3821" w14:textId="77777777" w:rsidR="00C0650B" w:rsidRDefault="00C0650B" w:rsidP="009C1047">
      <w:r>
        <w:separator/>
      </w:r>
    </w:p>
  </w:footnote>
  <w:footnote w:type="continuationSeparator" w:id="0">
    <w:p w14:paraId="4603B975" w14:textId="77777777" w:rsidR="00C0650B" w:rsidRDefault="00C0650B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52D35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E35218"/>
    <w:multiLevelType w:val="hybridMultilevel"/>
    <w:tmpl w:val="36361C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7F74"/>
    <w:multiLevelType w:val="hybridMultilevel"/>
    <w:tmpl w:val="924E4250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9"/>
  </w:num>
  <w:num w:numId="5">
    <w:abstractNumId w:val="16"/>
  </w:num>
  <w:num w:numId="6">
    <w:abstractNumId w:val="15"/>
  </w:num>
  <w:num w:numId="7">
    <w:abstractNumId w:val="22"/>
  </w:num>
  <w:num w:numId="8">
    <w:abstractNumId w:val="8"/>
  </w:num>
  <w:num w:numId="9">
    <w:abstractNumId w:val="19"/>
  </w:num>
  <w:num w:numId="10">
    <w:abstractNumId w:val="5"/>
  </w:num>
  <w:num w:numId="11">
    <w:abstractNumId w:val="21"/>
  </w:num>
  <w:num w:numId="12">
    <w:abstractNumId w:val="4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3"/>
  </w:num>
  <w:num w:numId="18">
    <w:abstractNumId w:val="23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2"/>
  </w:num>
  <w:num w:numId="24">
    <w:abstractNumId w:val="6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7C"/>
    <w:rsid w:val="000008B7"/>
    <w:rsid w:val="00003416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7656D"/>
    <w:rsid w:val="000767AE"/>
    <w:rsid w:val="000816AD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10E5B"/>
    <w:rsid w:val="002116A7"/>
    <w:rsid w:val="00213E4D"/>
    <w:rsid w:val="0022231B"/>
    <w:rsid w:val="002223F0"/>
    <w:rsid w:val="00223465"/>
    <w:rsid w:val="00225F43"/>
    <w:rsid w:val="00226B40"/>
    <w:rsid w:val="0023456C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39C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59B9"/>
    <w:rsid w:val="0032744B"/>
    <w:rsid w:val="00332DFF"/>
    <w:rsid w:val="003354E4"/>
    <w:rsid w:val="0034250A"/>
    <w:rsid w:val="00345B8E"/>
    <w:rsid w:val="003475E0"/>
    <w:rsid w:val="00347906"/>
    <w:rsid w:val="003630BD"/>
    <w:rsid w:val="00370549"/>
    <w:rsid w:val="0037189F"/>
    <w:rsid w:val="00381330"/>
    <w:rsid w:val="003829B3"/>
    <w:rsid w:val="00384253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2088"/>
    <w:rsid w:val="003E79FD"/>
    <w:rsid w:val="003F5819"/>
    <w:rsid w:val="003F665F"/>
    <w:rsid w:val="003F76B3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0C84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0689"/>
    <w:rsid w:val="004A6E63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5911"/>
    <w:rsid w:val="005C37E1"/>
    <w:rsid w:val="005C57BC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80C9C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4E8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F0FD3"/>
    <w:rsid w:val="007F54EC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A2F4A"/>
    <w:rsid w:val="008A4156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FFE"/>
    <w:rsid w:val="00931390"/>
    <w:rsid w:val="00931F42"/>
    <w:rsid w:val="00934062"/>
    <w:rsid w:val="00942D7F"/>
    <w:rsid w:val="00945E26"/>
    <w:rsid w:val="0094791D"/>
    <w:rsid w:val="00952876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2168"/>
    <w:rsid w:val="00993281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082D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951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FB7"/>
    <w:rsid w:val="00B30513"/>
    <w:rsid w:val="00B31378"/>
    <w:rsid w:val="00B31787"/>
    <w:rsid w:val="00B351A0"/>
    <w:rsid w:val="00B41F5D"/>
    <w:rsid w:val="00B42121"/>
    <w:rsid w:val="00B43FB9"/>
    <w:rsid w:val="00B45C1A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5A4C"/>
    <w:rsid w:val="00C04E2B"/>
    <w:rsid w:val="00C0650B"/>
    <w:rsid w:val="00C07E67"/>
    <w:rsid w:val="00C10DA5"/>
    <w:rsid w:val="00C10E16"/>
    <w:rsid w:val="00C11DC6"/>
    <w:rsid w:val="00C12D24"/>
    <w:rsid w:val="00C15913"/>
    <w:rsid w:val="00C262E1"/>
    <w:rsid w:val="00C3763E"/>
    <w:rsid w:val="00C37E5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DE1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600"/>
    <w:rsid w:val="00D87886"/>
    <w:rsid w:val="00D90FB2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41AD"/>
    <w:rsid w:val="00DF0076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63F5"/>
    <w:rsid w:val="00E2641D"/>
    <w:rsid w:val="00E271E6"/>
    <w:rsid w:val="00E37321"/>
    <w:rsid w:val="00E418AD"/>
    <w:rsid w:val="00E4324B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94EEC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c4174a684585c05993215e5f93f43216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2c8e55d5a41a828309ae5565d5690c68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52E277-604C-44EE-A8D8-D5901F07B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2CCE1-6F16-4C08-8DC7-3C9532E85BD3}"/>
</file>

<file path=customXml/itemProps3.xml><?xml version="1.0" encoding="utf-8"?>
<ds:datastoreItem xmlns:ds="http://schemas.openxmlformats.org/officeDocument/2006/customXml" ds:itemID="{A05D17C5-6D8D-4B1D-9C13-7C53CC93196A}"/>
</file>

<file path=customXml/itemProps4.xml><?xml version="1.0" encoding="utf-8"?>
<ds:datastoreItem xmlns:ds="http://schemas.openxmlformats.org/officeDocument/2006/customXml" ds:itemID="{3F8E9662-A757-421B-A2C3-F57EE2C5E9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Ostałowski Piotr</cp:lastModifiedBy>
  <cp:revision>7</cp:revision>
  <cp:lastPrinted>2018-11-16T08:46:00Z</cp:lastPrinted>
  <dcterms:created xsi:type="dcterms:W3CDTF">2020-03-18T10:45:00Z</dcterms:created>
  <dcterms:modified xsi:type="dcterms:W3CDTF">2020-05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6158200</vt:r8>
  </property>
</Properties>
</file>